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5187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1166"/>
        <w:gridCol w:w="3657"/>
        <w:gridCol w:w="5066"/>
        <w:gridCol w:w="2410"/>
        <w:gridCol w:w="1559"/>
        <w:gridCol w:w="1329"/>
      </w:tblGrid>
      <w:tr w:rsidRPr="00C0179F" w:rsidR="00DE14D7" w:rsidTr="0138D16E" w14:paraId="08AC2DC1" w14:textId="77777777">
        <w:tc>
          <w:tcPr>
            <w:tcW w:w="15187" w:type="dxa"/>
            <w:gridSpan w:val="6"/>
            <w:shd w:val="clear" w:color="auto" w:fill="00B0F0"/>
            <w:tcMar/>
          </w:tcPr>
          <w:p w:rsidRPr="00C0179F" w:rsidR="00DE14D7" w:rsidP="148B8A8E" w:rsidRDefault="00DE14D7" w14:paraId="08AC2DC0" w14:textId="77777777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28"/>
                <w:lang w:eastAsia="nl-NL"/>
              </w:rPr>
            </w:pPr>
            <w:r>
              <w:br w:type="page"/>
            </w:r>
            <w:r w:rsidR="000A4D04">
              <w:rPr>
                <w:rFonts w:eastAsia="Times New Roman" w:cs="Arial"/>
                <w:color w:val="000000" w:themeColor="text1"/>
                <w:sz w:val="28"/>
                <w:szCs w:val="28"/>
              </w:rPr>
              <w:t>PTA: Algemene Economie   2019-2021</w:t>
            </w:r>
            <w:r w:rsidR="00FA0049">
              <w:rPr>
                <w:rFonts w:eastAsia="Times New Roman" w:cs="Arial"/>
                <w:color w:val="000000" w:themeColor="text1"/>
                <w:sz w:val="28"/>
                <w:szCs w:val="28"/>
              </w:rPr>
              <w:t xml:space="preserve">   Leerweg: KBL</w:t>
            </w:r>
          </w:p>
        </w:tc>
      </w:tr>
      <w:tr w:rsidRPr="00BD75EA" w:rsidR="00DE14D7" w:rsidTr="0138D16E" w14:paraId="08AC2DC9" w14:textId="77777777">
        <w:trPr>
          <w:trHeight w:val="629"/>
        </w:trPr>
        <w:tc>
          <w:tcPr>
            <w:tcW w:w="1166" w:type="dxa"/>
            <w:tcMar/>
          </w:tcPr>
          <w:p w:rsidRPr="003357EB" w:rsidR="00DE14D7" w:rsidP="00943F5A" w:rsidRDefault="00DE14D7" w14:paraId="08AC2DC2" w14:textId="77777777">
            <w:pPr>
              <w:jc w:val="center"/>
              <w:rPr>
                <w:b/>
                <w:i/>
              </w:rPr>
            </w:pPr>
            <w:r w:rsidRPr="003357EB">
              <w:rPr>
                <w:b/>
                <w:i/>
              </w:rPr>
              <w:t>Periode</w:t>
            </w:r>
          </w:p>
        </w:tc>
        <w:tc>
          <w:tcPr>
            <w:tcW w:w="3657" w:type="dxa"/>
            <w:tcMar/>
          </w:tcPr>
          <w:p w:rsidRPr="003357EB" w:rsidR="00DE14D7" w:rsidP="00943F5A" w:rsidRDefault="00DE14D7" w14:paraId="08AC2DC3" w14:textId="77777777">
            <w:pPr>
              <w:jc w:val="center"/>
              <w:rPr>
                <w:b/>
                <w:i/>
              </w:rPr>
            </w:pPr>
            <w:r w:rsidRPr="003357EB">
              <w:rPr>
                <w:b/>
                <w:i/>
              </w:rPr>
              <w:t xml:space="preserve">Eindtermen: </w:t>
            </w:r>
            <w:r w:rsidRPr="003357EB">
              <w:rPr>
                <w:i/>
              </w:rPr>
              <w:t>wat moet je kennen en kunnen?</w:t>
            </w:r>
          </w:p>
        </w:tc>
        <w:tc>
          <w:tcPr>
            <w:tcW w:w="5066" w:type="dxa"/>
            <w:tcMar/>
          </w:tcPr>
          <w:p w:rsidRPr="003357EB" w:rsidR="00DE14D7" w:rsidP="00943F5A" w:rsidRDefault="00DE14D7" w14:paraId="08AC2DC4" w14:textId="77777777">
            <w:pPr>
              <w:jc w:val="center"/>
              <w:rPr>
                <w:b/>
                <w:i/>
              </w:rPr>
            </w:pPr>
            <w:r w:rsidRPr="003357EB">
              <w:rPr>
                <w:b/>
                <w:i/>
              </w:rPr>
              <w:t xml:space="preserve">Inhoud onderwijsprogramma; </w:t>
            </w:r>
          </w:p>
          <w:p w:rsidRPr="003357EB" w:rsidR="00DE14D7" w:rsidP="00943F5A" w:rsidRDefault="00DE14D7" w14:paraId="08AC2DC5" w14:textId="77777777">
            <w:pPr>
              <w:jc w:val="center"/>
              <w:rPr>
                <w:b/>
                <w:i/>
              </w:rPr>
            </w:pPr>
            <w:r w:rsidRPr="003357EB">
              <w:rPr>
                <w:i/>
              </w:rPr>
              <w:t>wat ga je hiervoor doen?</w:t>
            </w:r>
            <w:r w:rsidRPr="003357EB">
              <w:rPr>
                <w:rStyle w:val="Voetnootmarkering"/>
                <w:i/>
              </w:rPr>
              <w:footnoteReference w:id="1"/>
            </w:r>
          </w:p>
        </w:tc>
        <w:tc>
          <w:tcPr>
            <w:tcW w:w="2410" w:type="dxa"/>
            <w:tcMar/>
          </w:tcPr>
          <w:p w:rsidRPr="003357EB" w:rsidR="00DE14D7" w:rsidP="00943F5A" w:rsidRDefault="002B4537" w14:paraId="08AC2DC6" w14:textId="77777777">
            <w:pPr>
              <w:jc w:val="center"/>
              <w:rPr>
                <w:b/>
                <w:i/>
              </w:rPr>
            </w:pPr>
            <w:r w:rsidRPr="003357EB">
              <w:rPr>
                <w:rFonts w:eastAsia="Verdana"/>
                <w:b/>
                <w:i/>
              </w:rPr>
              <w:t>Toetsvorm, -duur (en evt. toetscode)</w:t>
            </w:r>
            <w:r w:rsidRPr="003357EB" w:rsidR="00DE14D7">
              <w:rPr>
                <w:rStyle w:val="Voetnootmarkering"/>
                <w:b/>
                <w:i/>
              </w:rPr>
              <w:footnoteReference w:id="2"/>
            </w:r>
          </w:p>
        </w:tc>
        <w:tc>
          <w:tcPr>
            <w:tcW w:w="1559" w:type="dxa"/>
            <w:tcMar/>
          </w:tcPr>
          <w:p w:rsidRPr="003357EB" w:rsidR="00DE14D7" w:rsidP="00943F5A" w:rsidRDefault="00DE14D7" w14:paraId="08AC2DC7" w14:textId="77777777">
            <w:pPr>
              <w:jc w:val="center"/>
              <w:rPr>
                <w:b/>
                <w:i/>
              </w:rPr>
            </w:pPr>
            <w:r w:rsidRPr="003357EB">
              <w:rPr>
                <w:b/>
                <w:i/>
              </w:rPr>
              <w:t>Herkansing ja/nee?</w:t>
            </w:r>
          </w:p>
        </w:tc>
        <w:tc>
          <w:tcPr>
            <w:tcW w:w="1329" w:type="dxa"/>
            <w:tcMar/>
          </w:tcPr>
          <w:p w:rsidRPr="003357EB" w:rsidR="00DE14D7" w:rsidP="00A32F72" w:rsidRDefault="00DE14D7" w14:paraId="08AC2DC8" w14:textId="77777777">
            <w:pPr>
              <w:jc w:val="center"/>
              <w:rPr>
                <w:b/>
                <w:i/>
              </w:rPr>
            </w:pPr>
            <w:r w:rsidRPr="003357EB">
              <w:rPr>
                <w:b/>
                <w:i/>
              </w:rPr>
              <w:t>Weging</w:t>
            </w:r>
          </w:p>
        </w:tc>
      </w:tr>
      <w:tr w:rsidRPr="00F761AE" w:rsidR="00DE14D7" w:rsidTr="0138D16E" w14:paraId="08AC2DD4" w14:textId="77777777">
        <w:trPr>
          <w:trHeight w:val="912"/>
        </w:trPr>
        <w:tc>
          <w:tcPr>
            <w:tcW w:w="1166" w:type="dxa"/>
            <w:tcMar/>
          </w:tcPr>
          <w:p w:rsidRPr="003357EB" w:rsidR="00F761AE" w:rsidP="00E82C27" w:rsidRDefault="00F761AE" w14:paraId="08AC2DCA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Leerjaar 4</w:t>
            </w:r>
            <w:r w:rsidRPr="003357EB" w:rsidR="00FA0049">
              <w:rPr>
                <w:szCs w:val="20"/>
              </w:rPr>
              <w:t>: SE4</w:t>
            </w:r>
          </w:p>
        </w:tc>
        <w:tc>
          <w:tcPr>
            <w:tcW w:w="3657" w:type="dxa"/>
            <w:tcMar/>
          </w:tcPr>
          <w:p w:rsidRPr="003357EB" w:rsidR="00DE14D7" w:rsidP="00E82C27" w:rsidRDefault="00F761AE" w14:paraId="08AC2DCB" w14:textId="77777777">
            <w:pPr>
              <w:rPr>
                <w:lang w:val="en-US"/>
              </w:rPr>
            </w:pPr>
            <w:r w:rsidRPr="003357EB">
              <w:rPr>
                <w:rFonts w:cs="Arial"/>
                <w:szCs w:val="20"/>
              </w:rPr>
              <w:t>EC/K/4A</w:t>
            </w:r>
            <w:r w:rsidRPr="003357EB" w:rsidR="00FA0049">
              <w:rPr>
                <w:rFonts w:cs="Arial"/>
                <w:szCs w:val="20"/>
              </w:rPr>
              <w:t xml:space="preserve"> 1,2,3,4,5,6,8</w:t>
            </w:r>
            <w:r w:rsidR="003357EB">
              <w:rPr>
                <w:rFonts w:cs="Arial"/>
                <w:szCs w:val="20"/>
              </w:rPr>
              <w:t xml:space="preserve"> </w:t>
            </w:r>
            <w:r w:rsidRPr="003357EB">
              <w:t>Consumptie</w:t>
            </w:r>
          </w:p>
          <w:p w:rsidRPr="003357EB" w:rsidR="00DE14D7" w:rsidP="003357EB" w:rsidRDefault="00F761AE" w14:paraId="08AC2DCC" w14:textId="77777777">
            <w:pPr>
              <w:rPr>
                <w:szCs w:val="20"/>
              </w:rPr>
            </w:pPr>
            <w:r w:rsidRPr="003357EB">
              <w:rPr>
                <w:rFonts w:cs="Arial"/>
                <w:szCs w:val="20"/>
              </w:rPr>
              <w:t xml:space="preserve">EC/K/5A </w:t>
            </w:r>
            <w:r w:rsidRPr="003357EB" w:rsidR="00FA0049">
              <w:rPr>
                <w:rFonts w:cs="Arial"/>
                <w:szCs w:val="20"/>
              </w:rPr>
              <w:t xml:space="preserve">1,2,4,5,6,8 </w:t>
            </w:r>
            <w:r w:rsidRPr="003357EB">
              <w:t>Arbeid en producti</w:t>
            </w:r>
            <w:r w:rsidRPr="003357EB" w:rsidR="000A7D43">
              <w:t>e</w:t>
            </w:r>
          </w:p>
        </w:tc>
        <w:tc>
          <w:tcPr>
            <w:tcW w:w="5066" w:type="dxa"/>
            <w:tcMar/>
          </w:tcPr>
          <w:p w:rsidRPr="003357EB" w:rsidR="00925659" w:rsidP="00925659" w:rsidRDefault="00925659" w14:paraId="08AC2DCD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Paragrafen 1.1 t/m 1.4 + Rekenen</w:t>
            </w:r>
          </w:p>
          <w:p w:rsidRPr="003357EB" w:rsidR="00925659" w:rsidP="00925659" w:rsidRDefault="00925659" w14:paraId="08AC2DCE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Paragrafen 2.1 t/m 2.4 + Rekenen</w:t>
            </w:r>
          </w:p>
          <w:p w:rsidRPr="003357EB" w:rsidR="00291FCF" w:rsidP="00925659" w:rsidRDefault="00925659" w14:paraId="08AC2DCF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Paragrafen 3.1 t/m 3.4 + Rekenen</w:t>
            </w:r>
          </w:p>
        </w:tc>
        <w:tc>
          <w:tcPr>
            <w:tcW w:w="2410" w:type="dxa"/>
            <w:tcMar/>
          </w:tcPr>
          <w:p w:rsidRPr="003357EB" w:rsidR="000E77FA" w:rsidP="00943F5A" w:rsidRDefault="00291FCF" w14:paraId="08AC2DD0" w14:textId="77777777">
            <w:pPr>
              <w:jc w:val="center"/>
              <w:rPr>
                <w:szCs w:val="20"/>
              </w:rPr>
            </w:pPr>
            <w:r w:rsidRPr="003357EB">
              <w:rPr>
                <w:szCs w:val="20"/>
              </w:rPr>
              <w:t xml:space="preserve">Theorie </w:t>
            </w:r>
            <w:r w:rsidRPr="003357EB" w:rsidR="000A7D43">
              <w:rPr>
                <w:szCs w:val="20"/>
              </w:rPr>
              <w:t>schriftelijk</w:t>
            </w:r>
          </w:p>
          <w:p w:rsidRPr="003357EB" w:rsidR="00DE14D7" w:rsidP="00943F5A" w:rsidRDefault="000E77FA" w14:paraId="08AC2DD1" w14:textId="77777777">
            <w:pPr>
              <w:jc w:val="center"/>
              <w:rPr>
                <w:szCs w:val="20"/>
              </w:rPr>
            </w:pPr>
            <w:r w:rsidRPr="003357EB">
              <w:rPr>
                <w:szCs w:val="20"/>
              </w:rPr>
              <w:t>90 min</w:t>
            </w:r>
          </w:p>
        </w:tc>
        <w:tc>
          <w:tcPr>
            <w:tcW w:w="1559" w:type="dxa"/>
            <w:tcMar/>
          </w:tcPr>
          <w:p w:rsidRPr="003357EB" w:rsidR="00DE14D7" w:rsidP="00943F5A" w:rsidRDefault="00291FCF" w14:paraId="08AC2DD2" w14:textId="77777777">
            <w:pPr>
              <w:jc w:val="center"/>
              <w:rPr>
                <w:szCs w:val="20"/>
              </w:rPr>
            </w:pPr>
            <w:r w:rsidRPr="003357EB">
              <w:rPr>
                <w:szCs w:val="20"/>
              </w:rPr>
              <w:t>J</w:t>
            </w:r>
            <w:r w:rsidR="003357EB">
              <w:rPr>
                <w:szCs w:val="20"/>
              </w:rPr>
              <w:t>a</w:t>
            </w:r>
          </w:p>
        </w:tc>
        <w:tc>
          <w:tcPr>
            <w:tcW w:w="1329" w:type="dxa"/>
            <w:tcMar/>
          </w:tcPr>
          <w:p w:rsidRPr="003357EB" w:rsidR="00DE14D7" w:rsidP="00943F5A" w:rsidRDefault="00291FCF" w14:paraId="08AC2DD3" w14:textId="03307316">
            <w:pPr>
              <w:jc w:val="center"/>
              <w:rPr>
                <w:szCs w:val="20"/>
              </w:rPr>
            </w:pPr>
            <w:r w:rsidR="0138D16E">
              <w:rPr/>
              <w:t>1</w:t>
            </w:r>
            <w:r w:rsidR="0138D16E">
              <w:rPr/>
              <w:t>7</w:t>
            </w:r>
            <w:r w:rsidR="0138D16E">
              <w:rPr/>
              <w:t>%</w:t>
            </w:r>
          </w:p>
        </w:tc>
      </w:tr>
      <w:tr w:rsidRPr="00F761AE" w:rsidR="00DE14D7" w:rsidTr="0138D16E" w14:paraId="08AC2DE1" w14:textId="77777777">
        <w:tc>
          <w:tcPr>
            <w:tcW w:w="1166" w:type="dxa"/>
            <w:tcMar/>
          </w:tcPr>
          <w:p w:rsidRPr="003357EB" w:rsidR="00DE14D7" w:rsidP="00E82C27" w:rsidRDefault="00291FCF" w14:paraId="08AC2DD5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Leerjaar 4</w:t>
            </w:r>
            <w:r w:rsidRPr="003357EB" w:rsidR="00FA0049">
              <w:rPr>
                <w:szCs w:val="20"/>
              </w:rPr>
              <w:t>: SE5</w:t>
            </w:r>
          </w:p>
          <w:p w:rsidRPr="003357EB" w:rsidR="00DE14D7" w:rsidP="00E82C27" w:rsidRDefault="00DE14D7" w14:paraId="08AC2DD6" w14:textId="77777777">
            <w:pPr>
              <w:rPr>
                <w:szCs w:val="20"/>
              </w:rPr>
            </w:pPr>
          </w:p>
          <w:p w:rsidRPr="003357EB" w:rsidR="00DE14D7" w:rsidP="00E82C27" w:rsidRDefault="00DE14D7" w14:paraId="08AC2DD7" w14:textId="77777777">
            <w:pPr>
              <w:rPr>
                <w:szCs w:val="20"/>
              </w:rPr>
            </w:pPr>
          </w:p>
        </w:tc>
        <w:tc>
          <w:tcPr>
            <w:tcW w:w="3657" w:type="dxa"/>
            <w:tcMar/>
          </w:tcPr>
          <w:p w:rsidRPr="003357EB" w:rsidR="00DE14D7" w:rsidP="00E82C27" w:rsidRDefault="00291FCF" w14:paraId="08AC2DD8" w14:textId="77777777">
            <w:r w:rsidRPr="003357EB">
              <w:t>EC/K/5A Arbeid en productie</w:t>
            </w:r>
          </w:p>
          <w:p w:rsidRPr="003357EB" w:rsidR="00291FCF" w:rsidP="00E82C27" w:rsidRDefault="00291FCF" w14:paraId="08AC2DD9" w14:textId="77777777">
            <w:pPr>
              <w:rPr>
                <w:szCs w:val="20"/>
              </w:rPr>
            </w:pPr>
            <w:r w:rsidRPr="003357EB">
              <w:t>EC/K/5B Arbeid en bedrijfsleven</w:t>
            </w:r>
          </w:p>
          <w:p w:rsidRPr="003357EB" w:rsidR="00DE14D7" w:rsidP="00E82C27" w:rsidRDefault="000E77FA" w14:paraId="08AC2DDA" w14:textId="77777777">
            <w:pPr>
              <w:rPr>
                <w:szCs w:val="20"/>
              </w:rPr>
            </w:pPr>
            <w:r w:rsidRPr="003357EB">
              <w:t>EC/K/7</w:t>
            </w:r>
            <w:r w:rsidR="003357EB">
              <w:t xml:space="preserve"> </w:t>
            </w:r>
            <w:r w:rsidRPr="003357EB" w:rsidR="00F432A8">
              <w:t>1,2</w:t>
            </w:r>
            <w:r w:rsidRPr="003357EB">
              <w:t xml:space="preserve"> Internationale ontwikkelingen</w:t>
            </w:r>
          </w:p>
        </w:tc>
        <w:tc>
          <w:tcPr>
            <w:tcW w:w="5066" w:type="dxa"/>
            <w:tcMar/>
          </w:tcPr>
          <w:p w:rsidRPr="003357EB" w:rsidR="00925659" w:rsidP="00925659" w:rsidRDefault="00925659" w14:paraId="08AC2DDB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Paragrafen 4.1 t/m 4.4 + Rekenen</w:t>
            </w:r>
          </w:p>
          <w:p w:rsidRPr="003357EB" w:rsidR="000E77FA" w:rsidP="00925659" w:rsidRDefault="00925659" w14:paraId="08AC2DDC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Paragrafen 5.1 t/m 5.4 + Rekenen</w:t>
            </w:r>
          </w:p>
        </w:tc>
        <w:tc>
          <w:tcPr>
            <w:tcW w:w="2410" w:type="dxa"/>
            <w:tcMar/>
          </w:tcPr>
          <w:p w:rsidRPr="003357EB" w:rsidR="00DE14D7" w:rsidP="00943F5A" w:rsidRDefault="000E77FA" w14:paraId="08AC2DDD" w14:textId="77777777">
            <w:pPr>
              <w:jc w:val="center"/>
              <w:rPr>
                <w:szCs w:val="20"/>
              </w:rPr>
            </w:pPr>
            <w:r w:rsidRPr="003357EB">
              <w:rPr>
                <w:szCs w:val="20"/>
              </w:rPr>
              <w:t xml:space="preserve">Theorie </w:t>
            </w:r>
            <w:r w:rsidRPr="003357EB" w:rsidR="000A7D43">
              <w:rPr>
                <w:szCs w:val="20"/>
              </w:rPr>
              <w:t>schriftelijk</w:t>
            </w:r>
          </w:p>
          <w:p w:rsidRPr="003357EB" w:rsidR="000E77FA" w:rsidP="00943F5A" w:rsidRDefault="000E77FA" w14:paraId="08AC2DDE" w14:textId="77777777">
            <w:pPr>
              <w:jc w:val="center"/>
              <w:rPr>
                <w:szCs w:val="20"/>
              </w:rPr>
            </w:pPr>
            <w:r w:rsidRPr="003357EB">
              <w:rPr>
                <w:szCs w:val="20"/>
              </w:rPr>
              <w:t>90 min</w:t>
            </w:r>
          </w:p>
        </w:tc>
        <w:tc>
          <w:tcPr>
            <w:tcW w:w="1559" w:type="dxa"/>
            <w:tcMar/>
          </w:tcPr>
          <w:p w:rsidRPr="003357EB" w:rsidR="00DE14D7" w:rsidP="00943F5A" w:rsidRDefault="00FA0049" w14:paraId="08AC2DDF" w14:textId="77777777">
            <w:pPr>
              <w:jc w:val="center"/>
              <w:rPr>
                <w:szCs w:val="20"/>
              </w:rPr>
            </w:pPr>
            <w:r w:rsidRPr="003357EB">
              <w:rPr>
                <w:szCs w:val="20"/>
              </w:rPr>
              <w:t>J</w:t>
            </w:r>
            <w:r w:rsidRPr="003357EB" w:rsidR="000E77FA">
              <w:rPr>
                <w:szCs w:val="20"/>
              </w:rPr>
              <w:t>a</w:t>
            </w:r>
          </w:p>
        </w:tc>
        <w:tc>
          <w:tcPr>
            <w:tcW w:w="1329" w:type="dxa"/>
            <w:tcMar/>
          </w:tcPr>
          <w:p w:rsidRPr="003357EB" w:rsidR="00DE14D7" w:rsidP="00943F5A" w:rsidRDefault="000E77FA" w14:paraId="08AC2DE0" w14:textId="459A4A6B">
            <w:pPr>
              <w:jc w:val="center"/>
              <w:rPr>
                <w:szCs w:val="20"/>
              </w:rPr>
            </w:pPr>
            <w:r w:rsidR="0138D16E">
              <w:rPr/>
              <w:t>1</w:t>
            </w:r>
            <w:r w:rsidR="0138D16E">
              <w:rPr/>
              <w:t>7</w:t>
            </w:r>
            <w:r w:rsidR="0138D16E">
              <w:rPr/>
              <w:t>%</w:t>
            </w:r>
          </w:p>
        </w:tc>
      </w:tr>
      <w:tr w:rsidRPr="00F761AE" w:rsidR="148B8A8E" w:rsidTr="0138D16E" w14:paraId="08AC2DEA" w14:textId="77777777">
        <w:tc>
          <w:tcPr>
            <w:tcW w:w="1166" w:type="dxa"/>
            <w:tcMar/>
          </w:tcPr>
          <w:p w:rsidRPr="003357EB" w:rsidR="148B8A8E" w:rsidP="00E82C27" w:rsidRDefault="000E77FA" w14:paraId="08AC2DE2" w14:textId="77777777">
            <w:r w:rsidRPr="003357EB">
              <w:t>Leerjaar 4</w:t>
            </w:r>
            <w:r w:rsidRPr="003357EB" w:rsidR="00FA0049">
              <w:t>: SE6</w:t>
            </w:r>
          </w:p>
        </w:tc>
        <w:tc>
          <w:tcPr>
            <w:tcW w:w="3657" w:type="dxa"/>
            <w:tcMar/>
          </w:tcPr>
          <w:p w:rsidRPr="003357EB" w:rsidR="00F432A8" w:rsidP="00E82C27" w:rsidRDefault="00E82C27" w14:paraId="08AC2DE3" w14:textId="77777777">
            <w:pPr>
              <w:rPr>
                <w:rFonts w:cs="Arial"/>
                <w:szCs w:val="20"/>
              </w:rPr>
            </w:pPr>
            <w:r w:rsidRPr="003357EB">
              <w:rPr>
                <w:rFonts w:cs="Arial"/>
                <w:szCs w:val="20"/>
              </w:rPr>
              <w:t>EC/K/4A</w:t>
            </w:r>
            <w:r w:rsidR="003357EB">
              <w:rPr>
                <w:rFonts w:cs="Arial"/>
                <w:szCs w:val="20"/>
              </w:rPr>
              <w:t xml:space="preserve"> Consumptie</w:t>
            </w:r>
          </w:p>
          <w:p w:rsidR="003357EB" w:rsidP="003357EB" w:rsidRDefault="00F432A8" w14:paraId="08AC2DE4" w14:textId="77777777">
            <w:pPr>
              <w:rPr>
                <w:rFonts w:cs="Arial"/>
                <w:szCs w:val="20"/>
              </w:rPr>
            </w:pPr>
            <w:r w:rsidRPr="003357EB">
              <w:rPr>
                <w:rFonts w:cs="Arial"/>
                <w:szCs w:val="20"/>
              </w:rPr>
              <w:t>EC/K/5A Arbeid en productie</w:t>
            </w:r>
          </w:p>
          <w:p w:rsidRPr="003357EB" w:rsidR="00F432A8" w:rsidP="003357EB" w:rsidRDefault="00F432A8" w14:paraId="08AC2DE5" w14:textId="77777777">
            <w:r w:rsidRPr="003357EB">
              <w:rPr>
                <w:rFonts w:cs="Arial"/>
                <w:szCs w:val="20"/>
              </w:rPr>
              <w:t>EC/K/7</w:t>
            </w:r>
            <w:r w:rsidRPr="003357EB" w:rsidR="00FA7E83">
              <w:rPr>
                <w:rFonts w:cs="Arial"/>
                <w:szCs w:val="20"/>
              </w:rPr>
              <w:t xml:space="preserve"> Internationale ontwikkelingen</w:t>
            </w:r>
          </w:p>
        </w:tc>
        <w:tc>
          <w:tcPr>
            <w:tcW w:w="5066" w:type="dxa"/>
            <w:tcMar/>
          </w:tcPr>
          <w:p w:rsidRPr="003357EB" w:rsidR="00F432A8" w:rsidP="00E82C27" w:rsidRDefault="00F432A8" w14:paraId="08AC2DE6" w14:textId="77777777">
            <w:r w:rsidRPr="003357EB">
              <w:t>SE6 Het gemiddelde van de rapportcijfers in leerjaar 4</w:t>
            </w:r>
          </w:p>
        </w:tc>
        <w:tc>
          <w:tcPr>
            <w:tcW w:w="2410" w:type="dxa"/>
            <w:tcMar/>
          </w:tcPr>
          <w:p w:rsidRPr="003357EB" w:rsidR="148B8A8E" w:rsidP="00F432A8" w:rsidRDefault="000A7D43" w14:paraId="08AC2DE7" w14:textId="77777777">
            <w:pPr>
              <w:jc w:val="center"/>
            </w:pPr>
            <w:r w:rsidRPr="003357EB">
              <w:t>Schriftelijk Hoofdstuktoetsen</w:t>
            </w:r>
          </w:p>
        </w:tc>
        <w:tc>
          <w:tcPr>
            <w:tcW w:w="1559" w:type="dxa"/>
            <w:tcMar/>
          </w:tcPr>
          <w:p w:rsidRPr="003357EB" w:rsidR="148B8A8E" w:rsidP="00FA7E83" w:rsidRDefault="00FA0049" w14:paraId="08AC2DE8" w14:textId="77777777">
            <w:pPr>
              <w:jc w:val="center"/>
            </w:pPr>
            <w:r w:rsidRPr="003357EB">
              <w:t>N</w:t>
            </w:r>
            <w:r w:rsidRPr="003357EB" w:rsidR="00FA7E83">
              <w:t>ee</w:t>
            </w:r>
          </w:p>
        </w:tc>
        <w:tc>
          <w:tcPr>
            <w:tcW w:w="1329" w:type="dxa"/>
            <w:tcMar/>
          </w:tcPr>
          <w:p w:rsidRPr="003357EB" w:rsidR="148B8A8E" w:rsidP="148B8A8E" w:rsidRDefault="00FA7E83" w14:paraId="08AC2DE9" w14:textId="77777777">
            <w:pPr>
              <w:jc w:val="center"/>
            </w:pPr>
            <w:r w:rsidRPr="003357EB">
              <w:t>15%</w:t>
            </w:r>
          </w:p>
        </w:tc>
      </w:tr>
      <w:tr w:rsidRPr="00F761AE" w:rsidR="00DE14D7" w:rsidTr="0138D16E" w14:paraId="08AC2DF5" w14:textId="77777777">
        <w:tc>
          <w:tcPr>
            <w:tcW w:w="1166" w:type="dxa"/>
            <w:tcMar/>
          </w:tcPr>
          <w:p w:rsidRPr="003357EB" w:rsidR="00DE14D7" w:rsidP="00E82C27" w:rsidRDefault="00131543" w14:paraId="08AC2DEB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Leerjaar 4</w:t>
            </w:r>
            <w:r w:rsidRPr="003357EB" w:rsidR="00FA0049">
              <w:rPr>
                <w:szCs w:val="20"/>
              </w:rPr>
              <w:t>: PO2</w:t>
            </w:r>
          </w:p>
          <w:p w:rsidRPr="003357EB" w:rsidR="00DE14D7" w:rsidP="00E82C27" w:rsidRDefault="00DE14D7" w14:paraId="08AC2DEC" w14:textId="77777777">
            <w:pPr>
              <w:rPr>
                <w:szCs w:val="20"/>
              </w:rPr>
            </w:pPr>
          </w:p>
          <w:p w:rsidRPr="003357EB" w:rsidR="00DE14D7" w:rsidP="00E82C27" w:rsidRDefault="00DE14D7" w14:paraId="08AC2DED" w14:textId="77777777">
            <w:pPr>
              <w:rPr>
                <w:szCs w:val="20"/>
              </w:rPr>
            </w:pPr>
          </w:p>
        </w:tc>
        <w:tc>
          <w:tcPr>
            <w:tcW w:w="3657" w:type="dxa"/>
            <w:tcMar/>
          </w:tcPr>
          <w:p w:rsidRPr="003357EB" w:rsidR="00FA0049" w:rsidP="00FA0049" w:rsidRDefault="00FA0049" w14:paraId="08AC2DEE" w14:textId="77777777">
            <w:pPr>
              <w:rPr>
                <w:rFonts w:cs="Arial"/>
                <w:szCs w:val="20"/>
              </w:rPr>
            </w:pPr>
            <w:r w:rsidRPr="003357EB">
              <w:t>EC/K/2 Basisvaardigheden</w:t>
            </w:r>
          </w:p>
          <w:p w:rsidRPr="003357EB" w:rsidR="00C96AC2" w:rsidP="00E82C27" w:rsidRDefault="00C96AC2" w14:paraId="08AC2DEF" w14:textId="77777777">
            <w:r w:rsidRPr="003357EB">
              <w:t>EC/K/3 Leervaardigheden in het vak economie</w:t>
            </w:r>
          </w:p>
          <w:p w:rsidRPr="003357EB" w:rsidR="00DE14D7" w:rsidP="00FA0049" w:rsidRDefault="00FA0049" w14:paraId="08AC2DF0" w14:textId="77777777">
            <w:pPr>
              <w:rPr>
                <w:szCs w:val="20"/>
              </w:rPr>
            </w:pPr>
            <w:r w:rsidRPr="003357EB">
              <w:rPr>
                <w:szCs w:val="20"/>
              </w:rPr>
              <w:t>EC/K/7 Internationale ontwikkelingen</w:t>
            </w:r>
          </w:p>
        </w:tc>
        <w:tc>
          <w:tcPr>
            <w:tcW w:w="5066" w:type="dxa"/>
            <w:tcMar/>
          </w:tcPr>
          <w:p w:rsidRPr="003357EB" w:rsidR="00C96AC2" w:rsidP="00E82C27" w:rsidRDefault="00FA0049" w14:paraId="08AC2DF1" w14:textId="77777777">
            <w:pPr>
              <w:tabs>
                <w:tab w:val="left" w:pos="822"/>
              </w:tabs>
              <w:rPr>
                <w:szCs w:val="20"/>
              </w:rPr>
            </w:pPr>
            <w:r w:rsidRPr="003357EB">
              <w:rPr>
                <w:szCs w:val="20"/>
              </w:rPr>
              <w:t>Te gebruiken theorie uit de hoofdstukken 5 &amp; 6 en informatie van het internet</w:t>
            </w:r>
          </w:p>
        </w:tc>
        <w:tc>
          <w:tcPr>
            <w:tcW w:w="2410" w:type="dxa"/>
            <w:tcMar/>
          </w:tcPr>
          <w:p w:rsidRPr="003357EB" w:rsidR="00DE14D7" w:rsidP="00FA0049" w:rsidRDefault="00FA0049" w14:paraId="08AC2DF2" w14:textId="77777777">
            <w:pPr>
              <w:jc w:val="center"/>
              <w:rPr>
                <w:szCs w:val="20"/>
              </w:rPr>
            </w:pPr>
            <w:r w:rsidRPr="003357EB">
              <w:rPr>
                <w:szCs w:val="20"/>
              </w:rPr>
              <w:t>Werkstuk</w:t>
            </w:r>
          </w:p>
        </w:tc>
        <w:tc>
          <w:tcPr>
            <w:tcW w:w="1559" w:type="dxa"/>
            <w:tcMar/>
          </w:tcPr>
          <w:p w:rsidRPr="003357EB" w:rsidR="00DE14D7" w:rsidP="00943F5A" w:rsidRDefault="00FA0049" w14:paraId="08AC2DF3" w14:textId="77777777">
            <w:pPr>
              <w:jc w:val="center"/>
              <w:rPr>
                <w:szCs w:val="20"/>
              </w:rPr>
            </w:pPr>
            <w:r w:rsidRPr="003357EB">
              <w:rPr>
                <w:szCs w:val="20"/>
              </w:rPr>
              <w:t>J</w:t>
            </w:r>
            <w:r w:rsidRPr="003357EB" w:rsidR="00C96AC2">
              <w:rPr>
                <w:szCs w:val="20"/>
              </w:rPr>
              <w:t>a</w:t>
            </w:r>
          </w:p>
        </w:tc>
        <w:tc>
          <w:tcPr>
            <w:tcW w:w="1329" w:type="dxa"/>
            <w:tcMar/>
          </w:tcPr>
          <w:p w:rsidRPr="003357EB" w:rsidR="00F925FD" w:rsidP="000A7D43" w:rsidRDefault="00F925FD" w14:paraId="08AC2DF4" w14:textId="2DD1C795">
            <w:pPr>
              <w:jc w:val="center"/>
              <w:rPr>
                <w:szCs w:val="20"/>
              </w:rPr>
            </w:pPr>
            <w:r w:rsidR="0138D16E">
              <w:rPr/>
              <w:t>1</w:t>
            </w:r>
            <w:r w:rsidR="0138D16E">
              <w:rPr/>
              <w:t>1%</w:t>
            </w:r>
          </w:p>
        </w:tc>
      </w:tr>
      <w:tr w:rsidRPr="00421E2C" w:rsidR="002B4537" w:rsidTr="0138D16E" w14:paraId="08AC2DF7" w14:textId="77777777">
        <w:tc>
          <w:tcPr>
            <w:tcW w:w="15187" w:type="dxa"/>
            <w:gridSpan w:val="6"/>
            <w:tcMar/>
          </w:tcPr>
          <w:p w:rsidRPr="00421E2C" w:rsidR="002B4537" w:rsidP="0138D16E" w:rsidRDefault="002B4537" w14:paraId="08AC2DF6" w14:textId="5D325E6D">
            <w:pPr>
              <w:spacing w:after="200" w:line="276" w:lineRule="auto"/>
              <w:jc w:val="center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nl-NL"/>
              </w:rPr>
            </w:pPr>
            <w:r w:rsidRPr="0138D16E" w:rsidR="0138D16E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nl-NL"/>
              </w:rPr>
              <w:t xml:space="preserve">Berekening cijfer </w:t>
            </w:r>
            <w:proofErr w:type="gramStart"/>
            <w:r w:rsidRPr="0138D16E" w:rsidR="0138D16E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nl-NL"/>
              </w:rPr>
              <w:t xml:space="preserve">schoolexamen:  </w:t>
            </w:r>
            <w:r w:rsidRPr="0138D16E" w:rsidR="0138D16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nl-NL"/>
              </w:rPr>
              <w:t>(</w:t>
            </w:r>
            <w:proofErr w:type="gramEnd"/>
            <w:r w:rsidRPr="0138D16E" w:rsidR="0138D16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nl-NL"/>
              </w:rPr>
              <w:t>SE1 * 10%) + (SE2 * 10%) + (SE3 * 10%) + (PO1 * 10%) + (SE4 * 17%) + (SE5 * 17%) + (SE6 * 15%) + (PO2 * 11%) = cijfer algemene economie</w:t>
            </w:r>
          </w:p>
        </w:tc>
      </w:tr>
    </w:tbl>
    <w:p w:rsidRPr="00F761AE" w:rsidR="00A32F72" w:rsidP="007A71E7" w:rsidRDefault="00A32F72" w14:paraId="08AC2DF8" w14:textId="77777777">
      <w:bookmarkStart w:name="_GoBack" w:id="0"/>
      <w:bookmarkEnd w:id="0"/>
    </w:p>
    <w:sectPr w:rsidRPr="00F761AE" w:rsidR="00A32F72" w:rsidSect="00094415">
      <w:headerReference w:type="even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C14" w:rsidP="0020240D" w:rsidRDefault="00E40C14" w14:paraId="08AC2DFB" w14:textId="77777777">
      <w:pPr>
        <w:spacing w:after="0" w:line="240" w:lineRule="auto"/>
      </w:pPr>
      <w:r>
        <w:separator/>
      </w:r>
    </w:p>
  </w:endnote>
  <w:endnote w:type="continuationSeparator" w:id="0">
    <w:p w:rsidR="00E40C14" w:rsidP="0020240D" w:rsidRDefault="00E40C14" w14:paraId="08AC2D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C14" w:rsidP="0020240D" w:rsidRDefault="00E40C14" w14:paraId="08AC2DF9" w14:textId="77777777">
      <w:pPr>
        <w:spacing w:after="0" w:line="240" w:lineRule="auto"/>
      </w:pPr>
      <w:r>
        <w:separator/>
      </w:r>
    </w:p>
  </w:footnote>
  <w:footnote w:type="continuationSeparator" w:id="0">
    <w:p w:rsidR="00E40C14" w:rsidP="0020240D" w:rsidRDefault="00E40C14" w14:paraId="08AC2DFA" w14:textId="77777777">
      <w:pPr>
        <w:spacing w:after="0" w:line="240" w:lineRule="auto"/>
      </w:pPr>
      <w:r>
        <w:continuationSeparator/>
      </w:r>
    </w:p>
  </w:footnote>
  <w:footnote w:id="1">
    <w:p w:rsidR="00DE14D7" w:rsidP="00A32F72" w:rsidRDefault="00DE14D7" w14:paraId="08AC2E03" w14:textId="77777777">
      <w:pPr>
        <w:pStyle w:val="Voetnoottekst"/>
      </w:pPr>
      <w:r>
        <w:rPr>
          <w:rStyle w:val="Voetnootmarkering"/>
        </w:rPr>
        <w:footnoteRef/>
      </w:r>
      <w:r>
        <w:t xml:space="preserve"> Een omschrijving van de onderwijsinhoud waarmee de leerling zich voorbereidt op de toets.</w:t>
      </w:r>
    </w:p>
  </w:footnote>
  <w:footnote w:id="2">
    <w:p w:rsidR="00DE14D7" w:rsidP="00A32F72" w:rsidRDefault="00DE14D7" w14:paraId="08AC2E04" w14:textId="77777777">
      <w:pPr>
        <w:pStyle w:val="Voetnoottekst"/>
      </w:pPr>
      <w:r>
        <w:rPr>
          <w:rStyle w:val="Voetnootmarkering"/>
        </w:rPr>
        <w:footnoteRef/>
      </w:r>
      <w:r>
        <w:t xml:space="preserve"> PTA code van de scho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0D" w:rsidRDefault="002A2C8F" w14:paraId="08AC2DFD" w14:textId="77777777">
    <w:pPr>
      <w:pStyle w:val="Koptekst"/>
    </w:pPr>
    <w:r>
      <w:rPr>
        <w:noProof/>
      </w:rPr>
      <w:pict w14:anchorId="08AC2E0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23881135" style="position:absolute;margin-left:0;margin-top:0;width:841.9pt;height:595.2pt;z-index:-251657216;mso-position-horizontal:center;mso-position-horizontal-relative:margin;mso-position-vertical:center;mso-position-vertical-relative:margin" o:spid="_x0000_s2059" o:allowincell="f" type="#_x0000_t75">
          <v:imagedata o:title="BO 16 SPV Examinering word template_liggen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40D" w:rsidRDefault="002A2C8F" w14:paraId="08AC2DFF" w14:textId="77777777">
    <w:pPr>
      <w:pStyle w:val="Koptekst"/>
    </w:pPr>
    <w:r>
      <w:rPr>
        <w:noProof/>
      </w:rPr>
      <w:pict w14:anchorId="08AC2E0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23881134" style="position:absolute;margin-left:0;margin-top:0;width:841.9pt;height:595.2pt;z-index:-251658240;mso-position-horizontal:center;mso-position-horizontal-relative:margin;mso-position-vertical:center;mso-position-vertical-relative:margin" o:spid="_x0000_s2058" o:allowincell="f" type="#_x0000_t75">
          <v:imagedata o:title="BO 16 SPV Examinering word template_liggend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40D"/>
    <w:rsid w:val="00023578"/>
    <w:rsid w:val="00094415"/>
    <w:rsid w:val="000A4D04"/>
    <w:rsid w:val="000A7D43"/>
    <w:rsid w:val="000D4915"/>
    <w:rsid w:val="000E77FA"/>
    <w:rsid w:val="00131543"/>
    <w:rsid w:val="0020240D"/>
    <w:rsid w:val="002375B0"/>
    <w:rsid w:val="002825BF"/>
    <w:rsid w:val="00291FCF"/>
    <w:rsid w:val="002A2C8F"/>
    <w:rsid w:val="002B4537"/>
    <w:rsid w:val="0030654B"/>
    <w:rsid w:val="003357EB"/>
    <w:rsid w:val="00347CED"/>
    <w:rsid w:val="003A2A87"/>
    <w:rsid w:val="003B5B93"/>
    <w:rsid w:val="004E3D1D"/>
    <w:rsid w:val="005349FB"/>
    <w:rsid w:val="00582C10"/>
    <w:rsid w:val="005B27A4"/>
    <w:rsid w:val="005D04A1"/>
    <w:rsid w:val="006D0B68"/>
    <w:rsid w:val="006F024F"/>
    <w:rsid w:val="00747EE2"/>
    <w:rsid w:val="007A71E7"/>
    <w:rsid w:val="007E61A1"/>
    <w:rsid w:val="00850F88"/>
    <w:rsid w:val="008A3EB5"/>
    <w:rsid w:val="00925659"/>
    <w:rsid w:val="00986A29"/>
    <w:rsid w:val="00A32F72"/>
    <w:rsid w:val="00A80614"/>
    <w:rsid w:val="00A81BE4"/>
    <w:rsid w:val="00B3398B"/>
    <w:rsid w:val="00B41CCF"/>
    <w:rsid w:val="00B50832"/>
    <w:rsid w:val="00BA500E"/>
    <w:rsid w:val="00BA689F"/>
    <w:rsid w:val="00C37821"/>
    <w:rsid w:val="00C47CC8"/>
    <w:rsid w:val="00C96AC2"/>
    <w:rsid w:val="00CE1DED"/>
    <w:rsid w:val="00DC5D15"/>
    <w:rsid w:val="00DD3C29"/>
    <w:rsid w:val="00DE14D7"/>
    <w:rsid w:val="00E40C14"/>
    <w:rsid w:val="00E82C27"/>
    <w:rsid w:val="00EA6F1F"/>
    <w:rsid w:val="00EB15C6"/>
    <w:rsid w:val="00F432A8"/>
    <w:rsid w:val="00F761AE"/>
    <w:rsid w:val="00F83B74"/>
    <w:rsid w:val="00F925FD"/>
    <w:rsid w:val="00FA0049"/>
    <w:rsid w:val="00FA7E83"/>
    <w:rsid w:val="00FB3646"/>
    <w:rsid w:val="00FD50DF"/>
    <w:rsid w:val="00FF36FE"/>
    <w:rsid w:val="0138D16E"/>
    <w:rsid w:val="148B8A8E"/>
    <w:rsid w:val="390A5A0A"/>
    <w:rsid w:val="6B19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8AC2DBE"/>
  <w15:docId w15:val="{665AFFD7-F2A0-464D-9B7A-7DB41E4B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hAnsi="Verdana" w:eastAsiaTheme="majorEastAsi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hAnsi="Verdana" w:eastAsiaTheme="majorEastAsia" w:cstheme="majorBidi"/>
      <w:b/>
      <w:bCs/>
      <w:color w:val="9CBC41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styleId="Kop1Char" w:customStyle="1">
    <w:name w:val="Kop 1 Char"/>
    <w:basedOn w:val="Standaardalinea-lettertype"/>
    <w:link w:val="Kop1"/>
    <w:uiPriority w:val="9"/>
    <w:rsid w:val="0020240D"/>
    <w:rPr>
      <w:rFonts w:ascii="Verdana" w:hAnsi="Verdana" w:eastAsiaTheme="majorEastAsia" w:cstheme="majorBidi"/>
      <w:b/>
      <w:bCs/>
      <w:color w:val="682E2A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20240D"/>
    <w:rPr>
      <w:rFonts w:ascii="Verdana" w:hAnsi="Verdana" w:eastAsiaTheme="majorEastAsi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Verdana" w:hAnsi="Verdana" w:eastAsiaTheme="majorEastAsia" w:cstheme="majorBidi"/>
      <w:color w:val="95BAE4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20240D"/>
    <w:rPr>
      <w:rFonts w:ascii="Verdana" w:hAnsi="Verdana" w:eastAsiaTheme="majorEastAsi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hAnsi="Verdana" w:eastAsiaTheme="majorEastAsia" w:cstheme="majorBidi"/>
      <w:i/>
      <w:iCs/>
      <w:color w:val="95BAE4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20240D"/>
    <w:rPr>
      <w:rFonts w:ascii="Verdana" w:hAnsi="Verdana" w:eastAsiaTheme="majorEastAsi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color="4F81BD" w:themeColor="accent1" w:sz="4" w:space="4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styleId="CitaatChar" w:customStyle="1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Normaalweb">
    <w:name w:val="Normal (Web)"/>
    <w:basedOn w:val="Standaard"/>
    <w:uiPriority w:val="99"/>
    <w:semiHidden/>
    <w:unhideWhenUsed/>
    <w:rsid w:val="006F024F"/>
    <w:pPr>
      <w:spacing w:before="100" w:beforeAutospacing="1" w:after="100" w:afterAutospacing="1" w:line="240" w:lineRule="auto"/>
    </w:pPr>
    <w:rPr>
      <w:rFonts w:ascii="Arial" w:hAnsi="Arial" w:cs="Arial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3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36FE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FF3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6F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FF36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F3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32F72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unhideWhenUsed/>
    <w:rsid w:val="00A32F72"/>
    <w:pPr>
      <w:spacing w:after="0" w:line="240" w:lineRule="auto"/>
    </w:pPr>
    <w:rPr>
      <w:rFonts w:eastAsiaTheme="minorHAnsi"/>
      <w:szCs w:val="20"/>
      <w:lang w:eastAsia="en-US"/>
    </w:rPr>
  </w:style>
  <w:style w:type="character" w:styleId="VoetnoottekstChar" w:customStyle="1">
    <w:name w:val="Voetnoottekst Char"/>
    <w:basedOn w:val="Standaardalinea-lettertype"/>
    <w:link w:val="Voetnoottekst"/>
    <w:rsid w:val="00A32F72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nhideWhenUsed/>
    <w:rsid w:val="00A32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47c343-52d8-4aec-a20b-eca81c82edd1">
      <UserInfo>
        <DisplayName>Yunus Kaya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0667BACBD31478F01C7D6D241415E" ma:contentTypeVersion="4" ma:contentTypeDescription="Een nieuw document maken." ma:contentTypeScope="" ma:versionID="f7113b866f91eaa04eeed5e6289f44fb">
  <xsd:schema xmlns:xsd="http://www.w3.org/2001/XMLSchema" xmlns:xs="http://www.w3.org/2001/XMLSchema" xmlns:p="http://schemas.microsoft.com/office/2006/metadata/properties" xmlns:ns2="e247c343-52d8-4aec-a20b-eca81c82edd1" xmlns:ns3="81e37425-5a08-49dd-a062-7ab20473573e" targetNamespace="http://schemas.microsoft.com/office/2006/metadata/properties" ma:root="true" ma:fieldsID="4f3594af65c5cb10230607c823258d44" ns2:_="" ns3:_="">
    <xsd:import namespace="e247c343-52d8-4aec-a20b-eca81c82edd1"/>
    <xsd:import namespace="81e37425-5a08-49dd-a062-7ab2047357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7c343-52d8-4aec-a20b-eca81c82e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7425-5a08-49dd-a062-7ab204735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CB8D-5B01-4171-9DDB-9E49B37738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47c343-52d8-4aec-a20b-eca81c82edd1"/>
    <ds:schemaRef ds:uri="http://purl.org/dc/elements/1.1/"/>
    <ds:schemaRef ds:uri="http://schemas.microsoft.com/office/2006/metadata/properties"/>
    <ds:schemaRef ds:uri="81e37425-5a08-49dd-a062-7ab20473573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A0D3A2-5CA9-4245-AEE1-3B8E3D12A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35C9C-A9FD-492C-BFE0-7CCE6690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7c343-52d8-4aec-a20b-eca81c82edd1"/>
    <ds:schemaRef ds:uri="81e37425-5a08-49dd-a062-7ab204735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258DB-1CB6-49ED-9A21-207B0CB2BA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Verhoef &amp; C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ystem Administrator</dc:creator>
  <lastModifiedBy>Erik Schilpzand</lastModifiedBy>
  <revision>8</revision>
  <lastPrinted>2016-02-16T15:46:00.0000000Z</lastPrinted>
  <dcterms:created xsi:type="dcterms:W3CDTF">2019-06-25T12:09:00.0000000Z</dcterms:created>
  <dcterms:modified xsi:type="dcterms:W3CDTF">2019-09-25T11:50:13.33000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0667BACBD31478F01C7D6D241415E</vt:lpwstr>
  </property>
  <property fmtid="{D5CDD505-2E9C-101B-9397-08002B2CF9AE}" pid="3" name="IsMyDocuments">
    <vt:bool>true</vt:bool>
  </property>
  <property fmtid="{D5CDD505-2E9C-101B-9397-08002B2CF9AE}" pid="4" name="Order">
    <vt:r8>861800</vt:r8>
  </property>
  <property fmtid="{D5CDD505-2E9C-101B-9397-08002B2CF9AE}" pid="5" name="ComplianceAssetId">
    <vt:lpwstr/>
  </property>
</Properties>
</file>